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72" w:rsidRPr="00CC7A77" w:rsidRDefault="00D43772" w:rsidP="0017112C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CC7A77">
        <w:rPr>
          <w:rFonts w:ascii="Arial" w:hAnsi="Arial" w:cs="Arial"/>
          <w:b/>
        </w:rPr>
        <w:t>WORK PLAN</w:t>
      </w:r>
    </w:p>
    <w:p w:rsidR="007104F3" w:rsidRPr="00CC7A77" w:rsidRDefault="00B67745" w:rsidP="0017112C">
      <w:pPr>
        <w:jc w:val="center"/>
        <w:outlineLvl w:val="0"/>
        <w:rPr>
          <w:rFonts w:ascii="Arial" w:hAnsi="Arial" w:cs="Arial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CC7A77">
        <w:rPr>
          <w:rFonts w:ascii="Arial" w:hAnsi="Arial" w:cs="Arial"/>
          <w:sz w:val="22"/>
          <w:szCs w:val="22"/>
          <w:highlight w:val="yellow"/>
        </w:rPr>
        <w:instrText xml:space="preserve"> MACROBUTTON  AcceptAllChangesShown "[Enter Organization Name]" </w:instrText>
      </w:r>
      <w:r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0F68D1" w:rsidRPr="00CC7A77" w:rsidRDefault="000F68D1" w:rsidP="00117D1D">
      <w:pPr>
        <w:jc w:val="center"/>
        <w:rPr>
          <w:rFonts w:ascii="Arial" w:hAnsi="Arial" w:cs="Arial"/>
          <w:highlight w:val="yellow"/>
        </w:rPr>
      </w:pPr>
    </w:p>
    <w:p w:rsidR="00D43772" w:rsidRPr="00CC7A77" w:rsidRDefault="00D43772" w:rsidP="00117D1D">
      <w:pPr>
        <w:jc w:val="center"/>
        <w:rPr>
          <w:rFonts w:ascii="Arial" w:hAnsi="Arial" w:cs="Arial"/>
          <w:b/>
          <w:highlight w:val="yellow"/>
        </w:rPr>
      </w:pPr>
    </w:p>
    <w:p w:rsidR="00D43772" w:rsidRPr="00CC7A77" w:rsidRDefault="00D43772" w:rsidP="00117D1D">
      <w:pPr>
        <w:rPr>
          <w:rFonts w:ascii="Arial" w:hAnsi="Arial" w:cs="Arial"/>
          <w:b/>
          <w:bCs/>
          <w:highlight w:val="yellow"/>
        </w:rPr>
      </w:pPr>
    </w:p>
    <w:tbl>
      <w:tblPr>
        <w:tblW w:w="508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670"/>
        <w:gridCol w:w="4528"/>
        <w:gridCol w:w="1943"/>
      </w:tblGrid>
      <w:tr w:rsidR="00A23120" w:rsidRPr="00CC7A77">
        <w:trPr>
          <w:trHeight w:val="386"/>
        </w:trPr>
        <w:tc>
          <w:tcPr>
            <w:tcW w:w="2712" w:type="pct"/>
            <w:shd w:val="clear" w:color="auto" w:fill="auto"/>
          </w:tcPr>
          <w:p w:rsidR="00A23120" w:rsidRPr="00CC7A77" w:rsidRDefault="00A23120" w:rsidP="0052679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A77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601" w:type="pct"/>
            <w:shd w:val="clear" w:color="auto" w:fill="auto"/>
          </w:tcPr>
          <w:p w:rsidR="00A23120" w:rsidRPr="00CC7A77" w:rsidRDefault="00A23120" w:rsidP="0000505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A77">
              <w:rPr>
                <w:rFonts w:ascii="Arial" w:hAnsi="Arial" w:cs="Arial"/>
                <w:b/>
                <w:sz w:val="22"/>
                <w:szCs w:val="22"/>
              </w:rPr>
              <w:t>Outcomes and Indicators</w:t>
            </w:r>
          </w:p>
        </w:tc>
        <w:tc>
          <w:tcPr>
            <w:tcW w:w="687" w:type="pct"/>
            <w:shd w:val="clear" w:color="auto" w:fill="auto"/>
          </w:tcPr>
          <w:p w:rsidR="00A23120" w:rsidRPr="00CC7A77" w:rsidRDefault="00A23120" w:rsidP="0000505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7A77">
              <w:rPr>
                <w:rFonts w:ascii="Arial" w:hAnsi="Arial" w:cs="Arial"/>
                <w:b/>
                <w:sz w:val="22"/>
                <w:szCs w:val="22"/>
              </w:rPr>
              <w:t>Timeline</w:t>
            </w:r>
          </w:p>
        </w:tc>
      </w:tr>
      <w:tr w:rsidR="00A7697E" w:rsidRPr="00CC7A77">
        <w:trPr>
          <w:trHeight w:val="1151"/>
        </w:trPr>
        <w:tc>
          <w:tcPr>
            <w:tcW w:w="2712" w:type="pct"/>
            <w:shd w:val="clear" w:color="auto" w:fill="auto"/>
          </w:tcPr>
          <w:p w:rsidR="00A7697E" w:rsidRPr="00CC7A77" w:rsidRDefault="00B67745" w:rsidP="00005055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="00A7697E" w:rsidRPr="00CC7A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AllChangesShown "[Enter Numbered Items]" </w:instrText>
            </w: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1" w:type="pct"/>
            <w:shd w:val="clear" w:color="auto" w:fill="auto"/>
          </w:tcPr>
          <w:p w:rsidR="00A7697E" w:rsidRPr="00CC7A77" w:rsidRDefault="00B67745" w:rsidP="00005055">
            <w:pPr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="00A7697E" w:rsidRPr="00CC7A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AllChangesShown "[Enter Numbered Items]" </w:instrText>
            </w: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687" w:type="pct"/>
            <w:shd w:val="clear" w:color="auto" w:fill="auto"/>
          </w:tcPr>
          <w:p w:rsidR="00A7697E" w:rsidRPr="00CC7A77" w:rsidRDefault="00B67745" w:rsidP="00005055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="00117D1D" w:rsidRPr="00CC7A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AllChangesShown "[Enter Time]" </w:instrText>
            </w: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7E" w:rsidRPr="00CC7A77">
        <w:trPr>
          <w:trHeight w:val="1250"/>
        </w:trPr>
        <w:tc>
          <w:tcPr>
            <w:tcW w:w="2712" w:type="pct"/>
            <w:shd w:val="clear" w:color="auto" w:fill="auto"/>
          </w:tcPr>
          <w:p w:rsidR="00A7697E" w:rsidRPr="00CC7A77" w:rsidRDefault="00B67745" w:rsidP="00005055">
            <w:pPr>
              <w:numPr>
                <w:ilvl w:val="0"/>
                <w:numId w:val="19"/>
              </w:numPr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="00A7697E" w:rsidRPr="00CC7A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AllChangesShown "[Enter Numbered Items]" </w:instrText>
            </w: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1" w:type="pct"/>
            <w:shd w:val="clear" w:color="auto" w:fill="auto"/>
          </w:tcPr>
          <w:p w:rsidR="00A7697E" w:rsidRPr="00CC7A77" w:rsidRDefault="00B67745" w:rsidP="000B7EFB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="00A7697E" w:rsidRPr="00CC7A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AllChangesShown "[Enter Numbered Items]" </w:instrText>
            </w: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687" w:type="pct"/>
            <w:shd w:val="clear" w:color="auto" w:fill="auto"/>
          </w:tcPr>
          <w:p w:rsidR="00A7697E" w:rsidRPr="00CC7A77" w:rsidRDefault="00B67745" w:rsidP="00005055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="00117D1D" w:rsidRPr="00CC7A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AllChangesShown "[Enter Time]" </w:instrText>
            </w: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7E" w:rsidRPr="00CC7A77">
        <w:trPr>
          <w:trHeight w:val="1070"/>
        </w:trPr>
        <w:tc>
          <w:tcPr>
            <w:tcW w:w="2712" w:type="pct"/>
            <w:shd w:val="clear" w:color="auto" w:fill="auto"/>
          </w:tcPr>
          <w:p w:rsidR="00A7697E" w:rsidRPr="00CC7A77" w:rsidRDefault="00B67745" w:rsidP="00005055">
            <w:pPr>
              <w:numPr>
                <w:ilvl w:val="0"/>
                <w:numId w:val="21"/>
              </w:numPr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="00A7697E" w:rsidRPr="00CC7A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AllChangesShown "[Enter Numbered Items]" </w:instrText>
            </w: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1" w:type="pct"/>
            <w:shd w:val="clear" w:color="auto" w:fill="auto"/>
          </w:tcPr>
          <w:p w:rsidR="00A7697E" w:rsidRPr="00CC7A77" w:rsidRDefault="00B67745" w:rsidP="000B7EFB">
            <w:pPr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="00A7697E" w:rsidRPr="00CC7A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AllChangesShown "[Enter Numbered Items]" </w:instrText>
            </w: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687" w:type="pct"/>
            <w:shd w:val="clear" w:color="auto" w:fill="auto"/>
          </w:tcPr>
          <w:p w:rsidR="00A7697E" w:rsidRPr="00CC7A77" w:rsidRDefault="00B67745" w:rsidP="00005055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="00117D1D" w:rsidRPr="00CC7A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AllChangesShown "[Enter Time]" </w:instrText>
            </w: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697E" w:rsidRPr="00CC7A77">
        <w:trPr>
          <w:trHeight w:val="1070"/>
        </w:trPr>
        <w:tc>
          <w:tcPr>
            <w:tcW w:w="2712" w:type="pct"/>
            <w:shd w:val="clear" w:color="auto" w:fill="auto"/>
          </w:tcPr>
          <w:p w:rsidR="00A7697E" w:rsidRPr="00CC7A77" w:rsidRDefault="00B67745" w:rsidP="00005055">
            <w:pPr>
              <w:numPr>
                <w:ilvl w:val="0"/>
                <w:numId w:val="23"/>
              </w:numPr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="00A7697E" w:rsidRPr="00CC7A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AllChangesShown "[Enter Numbered Items]" </w:instrText>
            </w: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1" w:type="pct"/>
            <w:shd w:val="clear" w:color="auto" w:fill="auto"/>
          </w:tcPr>
          <w:p w:rsidR="00A7697E" w:rsidRPr="00CC7A77" w:rsidRDefault="00B67745" w:rsidP="000B7EFB">
            <w:pPr>
              <w:numPr>
                <w:ilvl w:val="0"/>
                <w:numId w:val="38"/>
              </w:num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="00A7697E" w:rsidRPr="00CC7A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AllChangesShown "[Enter Numbered Items]" </w:instrText>
            </w: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687" w:type="pct"/>
            <w:shd w:val="clear" w:color="auto" w:fill="auto"/>
          </w:tcPr>
          <w:p w:rsidR="00A7697E" w:rsidRPr="00CC7A77" w:rsidRDefault="00B67745" w:rsidP="00005055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="00117D1D" w:rsidRPr="00CC7A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AllChangesShown "[Enter Time]" </w:instrText>
            </w: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444B" w:rsidRPr="00005055">
        <w:trPr>
          <w:trHeight w:val="1070"/>
        </w:trPr>
        <w:tc>
          <w:tcPr>
            <w:tcW w:w="2712" w:type="pct"/>
            <w:shd w:val="clear" w:color="auto" w:fill="auto"/>
          </w:tcPr>
          <w:p w:rsidR="00A23120" w:rsidRPr="00CC7A77" w:rsidRDefault="00B67745" w:rsidP="00005055">
            <w:pPr>
              <w:numPr>
                <w:ilvl w:val="0"/>
                <w:numId w:val="34"/>
              </w:num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="0027444B" w:rsidRPr="00CC7A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AllChangesShown "[Enter Numbered Items]" </w:instrText>
            </w: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1" w:type="pct"/>
            <w:shd w:val="clear" w:color="auto" w:fill="auto"/>
          </w:tcPr>
          <w:p w:rsidR="0027444B" w:rsidRPr="00CC7A77" w:rsidRDefault="00B67745" w:rsidP="000B7EFB">
            <w:pPr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="0027444B" w:rsidRPr="00CC7A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AllChangesShown "[Enter Numbered Items]" </w:instrText>
            </w: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687" w:type="pct"/>
            <w:shd w:val="clear" w:color="auto" w:fill="auto"/>
          </w:tcPr>
          <w:p w:rsidR="0027444B" w:rsidRPr="00005055" w:rsidRDefault="00B67745" w:rsidP="0000505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="00A4146B" w:rsidRPr="00CC7A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AllChangesShown "[Enter Time]" </w:instrText>
            </w:r>
            <w:r w:rsidRPr="00CC7A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D43772" w:rsidRPr="009B7657" w:rsidRDefault="00D43772" w:rsidP="00A23120"/>
    <w:sectPr w:rsidR="00D43772" w:rsidRPr="009B7657" w:rsidSect="00F21204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D0" w:rsidRDefault="002B7DD0">
      <w:r>
        <w:separator/>
      </w:r>
    </w:p>
  </w:endnote>
  <w:endnote w:type="continuationSeparator" w:id="0">
    <w:p w:rsidR="002B7DD0" w:rsidRDefault="002B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D0" w:rsidRDefault="002B7DD0">
      <w:r>
        <w:separator/>
      </w:r>
    </w:p>
  </w:footnote>
  <w:footnote w:type="continuationSeparator" w:id="0">
    <w:p w:rsidR="002B7DD0" w:rsidRDefault="002B7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07D"/>
    <w:multiLevelType w:val="multilevel"/>
    <w:tmpl w:val="1E2E0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0D55EB"/>
    <w:multiLevelType w:val="hybridMultilevel"/>
    <w:tmpl w:val="C09483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E62D5F"/>
    <w:multiLevelType w:val="hybridMultilevel"/>
    <w:tmpl w:val="C33C6F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6A682A"/>
    <w:multiLevelType w:val="hybridMultilevel"/>
    <w:tmpl w:val="CAF4925A"/>
    <w:lvl w:ilvl="0" w:tplc="01EE76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02EAF"/>
    <w:multiLevelType w:val="multilevel"/>
    <w:tmpl w:val="FD0C8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1A534D"/>
    <w:multiLevelType w:val="multilevel"/>
    <w:tmpl w:val="C33C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2F7180"/>
    <w:multiLevelType w:val="multilevel"/>
    <w:tmpl w:val="051E8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353F64"/>
    <w:multiLevelType w:val="hybridMultilevel"/>
    <w:tmpl w:val="3914F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B1E58"/>
    <w:multiLevelType w:val="hybridMultilevel"/>
    <w:tmpl w:val="7F36AB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C31292"/>
    <w:multiLevelType w:val="multilevel"/>
    <w:tmpl w:val="7F36A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2C2F28"/>
    <w:multiLevelType w:val="hybridMultilevel"/>
    <w:tmpl w:val="3FB44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93E30"/>
    <w:multiLevelType w:val="hybridMultilevel"/>
    <w:tmpl w:val="EF72A5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1F36D7"/>
    <w:multiLevelType w:val="multilevel"/>
    <w:tmpl w:val="051E8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84254A"/>
    <w:multiLevelType w:val="hybridMultilevel"/>
    <w:tmpl w:val="B0486666"/>
    <w:lvl w:ilvl="0" w:tplc="358A3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94897"/>
    <w:multiLevelType w:val="hybridMultilevel"/>
    <w:tmpl w:val="2C62218E"/>
    <w:lvl w:ilvl="0" w:tplc="DAA8E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3B21CD"/>
    <w:multiLevelType w:val="hybridMultilevel"/>
    <w:tmpl w:val="FE849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52698C"/>
    <w:multiLevelType w:val="hybridMultilevel"/>
    <w:tmpl w:val="BAC6E1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667204"/>
    <w:multiLevelType w:val="hybridMultilevel"/>
    <w:tmpl w:val="A27844C6"/>
    <w:lvl w:ilvl="0" w:tplc="E65273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85494"/>
    <w:multiLevelType w:val="hybridMultilevel"/>
    <w:tmpl w:val="7F3A7236"/>
    <w:lvl w:ilvl="0" w:tplc="22E63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F13133"/>
    <w:multiLevelType w:val="hybridMultilevel"/>
    <w:tmpl w:val="FD0C80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A8E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339FE"/>
    <w:multiLevelType w:val="hybridMultilevel"/>
    <w:tmpl w:val="051E8E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A8E3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DE69B3"/>
    <w:multiLevelType w:val="multilevel"/>
    <w:tmpl w:val="2C622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544D27"/>
    <w:multiLevelType w:val="hybridMultilevel"/>
    <w:tmpl w:val="1E2E0F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6CF7CE7"/>
    <w:multiLevelType w:val="multilevel"/>
    <w:tmpl w:val="051E8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7D6778"/>
    <w:multiLevelType w:val="multilevel"/>
    <w:tmpl w:val="BAC6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0E16403"/>
    <w:multiLevelType w:val="hybridMultilevel"/>
    <w:tmpl w:val="2EB2B1DA"/>
    <w:lvl w:ilvl="0" w:tplc="E22C343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425C5"/>
    <w:multiLevelType w:val="multilevel"/>
    <w:tmpl w:val="051E8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4073C89"/>
    <w:multiLevelType w:val="hybridMultilevel"/>
    <w:tmpl w:val="138E7FC2"/>
    <w:lvl w:ilvl="0" w:tplc="358A3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762982"/>
    <w:multiLevelType w:val="hybridMultilevel"/>
    <w:tmpl w:val="5120A896"/>
    <w:lvl w:ilvl="0" w:tplc="358A3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E057FE"/>
    <w:multiLevelType w:val="hybridMultilevel"/>
    <w:tmpl w:val="E8C45E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517125"/>
    <w:multiLevelType w:val="multilevel"/>
    <w:tmpl w:val="7F36A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1882FC8"/>
    <w:multiLevelType w:val="hybridMultilevel"/>
    <w:tmpl w:val="97DE94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B025CD"/>
    <w:multiLevelType w:val="multilevel"/>
    <w:tmpl w:val="051E8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690C68"/>
    <w:multiLevelType w:val="hybridMultilevel"/>
    <w:tmpl w:val="3BF473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F15A13"/>
    <w:multiLevelType w:val="hybridMultilevel"/>
    <w:tmpl w:val="C7FCC08E"/>
    <w:lvl w:ilvl="0" w:tplc="358A3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B17327"/>
    <w:multiLevelType w:val="hybridMultilevel"/>
    <w:tmpl w:val="DC5675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5443A2"/>
    <w:multiLevelType w:val="multilevel"/>
    <w:tmpl w:val="149C0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21"/>
  </w:num>
  <w:num w:numId="13">
    <w:abstractNumId w:val="19"/>
  </w:num>
  <w:num w:numId="14">
    <w:abstractNumId w:val="4"/>
  </w:num>
  <w:num w:numId="15">
    <w:abstractNumId w:val="20"/>
  </w:num>
  <w:num w:numId="16">
    <w:abstractNumId w:val="26"/>
  </w:num>
  <w:num w:numId="17">
    <w:abstractNumId w:val="16"/>
  </w:num>
  <w:num w:numId="18">
    <w:abstractNumId w:val="24"/>
  </w:num>
  <w:num w:numId="19">
    <w:abstractNumId w:val="18"/>
  </w:num>
  <w:num w:numId="20">
    <w:abstractNumId w:val="36"/>
  </w:num>
  <w:num w:numId="21">
    <w:abstractNumId w:val="22"/>
  </w:num>
  <w:num w:numId="22">
    <w:abstractNumId w:val="0"/>
  </w:num>
  <w:num w:numId="23">
    <w:abstractNumId w:val="8"/>
  </w:num>
  <w:num w:numId="24">
    <w:abstractNumId w:val="23"/>
  </w:num>
  <w:num w:numId="25">
    <w:abstractNumId w:val="1"/>
  </w:num>
  <w:num w:numId="26">
    <w:abstractNumId w:val="12"/>
  </w:num>
  <w:num w:numId="27">
    <w:abstractNumId w:val="11"/>
  </w:num>
  <w:num w:numId="28">
    <w:abstractNumId w:val="32"/>
  </w:num>
  <w:num w:numId="29">
    <w:abstractNumId w:val="31"/>
  </w:num>
  <w:num w:numId="30">
    <w:abstractNumId w:val="6"/>
  </w:num>
  <w:num w:numId="31">
    <w:abstractNumId w:val="35"/>
  </w:num>
  <w:num w:numId="32">
    <w:abstractNumId w:val="30"/>
  </w:num>
  <w:num w:numId="33">
    <w:abstractNumId w:val="9"/>
  </w:num>
  <w:num w:numId="34">
    <w:abstractNumId w:val="2"/>
  </w:num>
  <w:num w:numId="35">
    <w:abstractNumId w:val="5"/>
  </w:num>
  <w:num w:numId="36">
    <w:abstractNumId w:val="33"/>
  </w:num>
  <w:num w:numId="37">
    <w:abstractNumId w:val="3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89"/>
    <w:rsid w:val="00003464"/>
    <w:rsid w:val="00005055"/>
    <w:rsid w:val="000445A1"/>
    <w:rsid w:val="00051403"/>
    <w:rsid w:val="000578BB"/>
    <w:rsid w:val="000A64F7"/>
    <w:rsid w:val="000B5052"/>
    <w:rsid w:val="000B7EFB"/>
    <w:rsid w:val="000D298D"/>
    <w:rsid w:val="000E1A0D"/>
    <w:rsid w:val="000F68D1"/>
    <w:rsid w:val="00117D1D"/>
    <w:rsid w:val="00125380"/>
    <w:rsid w:val="0017112C"/>
    <w:rsid w:val="00172943"/>
    <w:rsid w:val="001C731B"/>
    <w:rsid w:val="001E29C4"/>
    <w:rsid w:val="002178C9"/>
    <w:rsid w:val="00222D81"/>
    <w:rsid w:val="00227AC1"/>
    <w:rsid w:val="00243FC7"/>
    <w:rsid w:val="00255397"/>
    <w:rsid w:val="0027444B"/>
    <w:rsid w:val="002836F4"/>
    <w:rsid w:val="002A174A"/>
    <w:rsid w:val="002B7DD0"/>
    <w:rsid w:val="002D0BFD"/>
    <w:rsid w:val="003263E9"/>
    <w:rsid w:val="003450F7"/>
    <w:rsid w:val="003816BD"/>
    <w:rsid w:val="00390327"/>
    <w:rsid w:val="004018D3"/>
    <w:rsid w:val="00404DA6"/>
    <w:rsid w:val="00406311"/>
    <w:rsid w:val="00432487"/>
    <w:rsid w:val="004368A6"/>
    <w:rsid w:val="004467CD"/>
    <w:rsid w:val="004614B1"/>
    <w:rsid w:val="004D46B5"/>
    <w:rsid w:val="004F7950"/>
    <w:rsid w:val="00501DC9"/>
    <w:rsid w:val="00522E89"/>
    <w:rsid w:val="00526797"/>
    <w:rsid w:val="005C12C6"/>
    <w:rsid w:val="0061086E"/>
    <w:rsid w:val="00613A49"/>
    <w:rsid w:val="0063675C"/>
    <w:rsid w:val="00663444"/>
    <w:rsid w:val="0067251E"/>
    <w:rsid w:val="006F0015"/>
    <w:rsid w:val="007104F3"/>
    <w:rsid w:val="007151C0"/>
    <w:rsid w:val="00775DB5"/>
    <w:rsid w:val="00781348"/>
    <w:rsid w:val="007B5351"/>
    <w:rsid w:val="007C7D4A"/>
    <w:rsid w:val="0083062C"/>
    <w:rsid w:val="00845062"/>
    <w:rsid w:val="008525F6"/>
    <w:rsid w:val="00977856"/>
    <w:rsid w:val="00980609"/>
    <w:rsid w:val="009B0A5F"/>
    <w:rsid w:val="009B4DE6"/>
    <w:rsid w:val="009B7657"/>
    <w:rsid w:val="009E5ECB"/>
    <w:rsid w:val="00A14187"/>
    <w:rsid w:val="00A228B8"/>
    <w:rsid w:val="00A23120"/>
    <w:rsid w:val="00A4146B"/>
    <w:rsid w:val="00A71417"/>
    <w:rsid w:val="00A7697E"/>
    <w:rsid w:val="00AF3502"/>
    <w:rsid w:val="00B0079A"/>
    <w:rsid w:val="00B452E2"/>
    <w:rsid w:val="00B67745"/>
    <w:rsid w:val="00B70103"/>
    <w:rsid w:val="00B76DED"/>
    <w:rsid w:val="00B83660"/>
    <w:rsid w:val="00BB0BA3"/>
    <w:rsid w:val="00BB0DD6"/>
    <w:rsid w:val="00BB49B4"/>
    <w:rsid w:val="00BE4DB3"/>
    <w:rsid w:val="00C60387"/>
    <w:rsid w:val="00C64D50"/>
    <w:rsid w:val="00C8008C"/>
    <w:rsid w:val="00CB5F3B"/>
    <w:rsid w:val="00CC7A77"/>
    <w:rsid w:val="00CE1CF8"/>
    <w:rsid w:val="00D43772"/>
    <w:rsid w:val="00D5454E"/>
    <w:rsid w:val="00D87E97"/>
    <w:rsid w:val="00DA4E84"/>
    <w:rsid w:val="00E1442C"/>
    <w:rsid w:val="00E30C73"/>
    <w:rsid w:val="00E7720C"/>
    <w:rsid w:val="00E95AFA"/>
    <w:rsid w:val="00EF447D"/>
    <w:rsid w:val="00F21204"/>
    <w:rsid w:val="00F40BB9"/>
    <w:rsid w:val="00F7198A"/>
    <w:rsid w:val="00F82FBA"/>
    <w:rsid w:val="00FE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7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45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45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5A1"/>
  </w:style>
  <w:style w:type="paragraph" w:styleId="FootnoteText">
    <w:name w:val="footnote text"/>
    <w:basedOn w:val="Normal"/>
    <w:semiHidden/>
    <w:rsid w:val="003263E9"/>
    <w:rPr>
      <w:sz w:val="20"/>
      <w:szCs w:val="20"/>
    </w:rPr>
  </w:style>
  <w:style w:type="paragraph" w:styleId="BodyTextIndent">
    <w:name w:val="Body Text Indent"/>
    <w:basedOn w:val="Normal"/>
    <w:rsid w:val="003263E9"/>
    <w:pPr>
      <w:spacing w:after="120"/>
      <w:ind w:left="360"/>
    </w:pPr>
    <w:rPr>
      <w:bCs/>
      <w:szCs w:val="20"/>
    </w:rPr>
  </w:style>
  <w:style w:type="character" w:styleId="FootnoteReference">
    <w:name w:val="footnote reference"/>
    <w:basedOn w:val="DefaultParagraphFont"/>
    <w:semiHidden/>
    <w:rsid w:val="003263E9"/>
    <w:rPr>
      <w:vertAlign w:val="superscript"/>
    </w:rPr>
  </w:style>
  <w:style w:type="paragraph" w:styleId="BodyText">
    <w:name w:val="Body Text"/>
    <w:basedOn w:val="Normal"/>
    <w:rsid w:val="000D298D"/>
    <w:pPr>
      <w:jc w:val="both"/>
    </w:pPr>
  </w:style>
  <w:style w:type="paragraph" w:customStyle="1" w:styleId="Tabletopheadings">
    <w:name w:val="Table top headings"/>
    <w:basedOn w:val="Normal"/>
    <w:rsid w:val="00D43772"/>
    <w:pPr>
      <w:pBdr>
        <w:bottom w:val="single" w:sz="12" w:space="1" w:color="auto"/>
      </w:pBdr>
      <w:jc w:val="center"/>
    </w:pPr>
    <w:rPr>
      <w:rFonts w:ascii="Arial" w:hAnsi="Arial" w:cs="Arial"/>
      <w:b/>
      <w:sz w:val="20"/>
      <w:szCs w:val="20"/>
    </w:rPr>
  </w:style>
  <w:style w:type="table" w:styleId="TableGrid">
    <w:name w:val="Table Grid"/>
    <w:basedOn w:val="TableNormal"/>
    <w:semiHidden/>
    <w:rsid w:val="00D43772"/>
    <w:pPr>
      <w:spacing w:before="120" w:after="120" w:line="300" w:lineRule="auto"/>
    </w:pPr>
    <w:rPr>
      <w:rFonts w:ascii="Arial" w:hAnsi="Arial"/>
    </w:rPr>
    <w:tblPr>
      <w:jc w:val="center"/>
      <w:tblBorders>
        <w:bottom w:val="dotted" w:sz="4" w:space="0" w:color="auto"/>
        <w:insideH w:val="dotted" w:sz="4" w:space="0" w:color="auto"/>
      </w:tblBorders>
    </w:tblPr>
    <w:trPr>
      <w:jc w:val="center"/>
    </w:trPr>
    <w:tblStylePr w:type="firstRow">
      <w:rPr>
        <w:rFonts w:ascii="Arial" w:hAnsi="Arial"/>
        <w:b w:val="0"/>
        <w:sz w:val="20"/>
        <w:szCs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List11">
    <w:name w:val="Table List 11"/>
    <w:basedOn w:val="Normal"/>
    <w:rsid w:val="00D43772"/>
    <w:pPr>
      <w:spacing w:before="60" w:after="60"/>
    </w:pPr>
    <w:rPr>
      <w:rFonts w:ascii="Arial" w:hAnsi="Arial" w:cs="Arial"/>
      <w:sz w:val="20"/>
      <w:szCs w:val="20"/>
    </w:rPr>
  </w:style>
  <w:style w:type="table" w:styleId="TableGrid1">
    <w:name w:val="Table Grid 1"/>
    <w:basedOn w:val="TableNormal"/>
    <w:rsid w:val="00E30C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1711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71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7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45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45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5A1"/>
  </w:style>
  <w:style w:type="paragraph" w:styleId="FootnoteText">
    <w:name w:val="footnote text"/>
    <w:basedOn w:val="Normal"/>
    <w:semiHidden/>
    <w:rsid w:val="003263E9"/>
    <w:rPr>
      <w:sz w:val="20"/>
      <w:szCs w:val="20"/>
    </w:rPr>
  </w:style>
  <w:style w:type="paragraph" w:styleId="BodyTextIndent">
    <w:name w:val="Body Text Indent"/>
    <w:basedOn w:val="Normal"/>
    <w:rsid w:val="003263E9"/>
    <w:pPr>
      <w:spacing w:after="120"/>
      <w:ind w:left="360"/>
    </w:pPr>
    <w:rPr>
      <w:bCs/>
      <w:szCs w:val="20"/>
    </w:rPr>
  </w:style>
  <w:style w:type="character" w:styleId="FootnoteReference">
    <w:name w:val="footnote reference"/>
    <w:basedOn w:val="DefaultParagraphFont"/>
    <w:semiHidden/>
    <w:rsid w:val="003263E9"/>
    <w:rPr>
      <w:vertAlign w:val="superscript"/>
    </w:rPr>
  </w:style>
  <w:style w:type="paragraph" w:styleId="BodyText">
    <w:name w:val="Body Text"/>
    <w:basedOn w:val="Normal"/>
    <w:rsid w:val="000D298D"/>
    <w:pPr>
      <w:jc w:val="both"/>
    </w:pPr>
  </w:style>
  <w:style w:type="paragraph" w:customStyle="1" w:styleId="Tabletopheadings">
    <w:name w:val="Table top headings"/>
    <w:basedOn w:val="Normal"/>
    <w:rsid w:val="00D43772"/>
    <w:pPr>
      <w:pBdr>
        <w:bottom w:val="single" w:sz="12" w:space="1" w:color="auto"/>
      </w:pBdr>
      <w:jc w:val="center"/>
    </w:pPr>
    <w:rPr>
      <w:rFonts w:ascii="Arial" w:hAnsi="Arial" w:cs="Arial"/>
      <w:b/>
      <w:sz w:val="20"/>
      <w:szCs w:val="20"/>
    </w:rPr>
  </w:style>
  <w:style w:type="table" w:styleId="TableGrid">
    <w:name w:val="Table Grid"/>
    <w:basedOn w:val="TableNormal"/>
    <w:semiHidden/>
    <w:rsid w:val="00D43772"/>
    <w:pPr>
      <w:spacing w:before="120" w:after="120" w:line="300" w:lineRule="auto"/>
    </w:pPr>
    <w:rPr>
      <w:rFonts w:ascii="Arial" w:hAnsi="Arial"/>
    </w:rPr>
    <w:tblPr>
      <w:jc w:val="center"/>
      <w:tblBorders>
        <w:bottom w:val="dotted" w:sz="4" w:space="0" w:color="auto"/>
        <w:insideH w:val="dotted" w:sz="4" w:space="0" w:color="auto"/>
      </w:tblBorders>
    </w:tblPr>
    <w:trPr>
      <w:jc w:val="center"/>
    </w:trPr>
    <w:tblStylePr w:type="firstRow">
      <w:rPr>
        <w:rFonts w:ascii="Arial" w:hAnsi="Arial"/>
        <w:b w:val="0"/>
        <w:sz w:val="20"/>
        <w:szCs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List11">
    <w:name w:val="Table List 11"/>
    <w:basedOn w:val="Normal"/>
    <w:rsid w:val="00D43772"/>
    <w:pPr>
      <w:spacing w:before="60" w:after="60"/>
    </w:pPr>
    <w:rPr>
      <w:rFonts w:ascii="Arial" w:hAnsi="Arial" w:cs="Arial"/>
      <w:sz w:val="20"/>
      <w:szCs w:val="20"/>
    </w:rPr>
  </w:style>
  <w:style w:type="table" w:styleId="TableGrid1">
    <w:name w:val="Table Grid 1"/>
    <w:basedOn w:val="TableNormal"/>
    <w:rsid w:val="00E30C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1711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71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AF95-5390-4785-9AF1-0C4CE39B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lifornia Endowmen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aires</dc:creator>
  <cp:lastModifiedBy>Heather Anderson</cp:lastModifiedBy>
  <cp:revision>2</cp:revision>
  <dcterms:created xsi:type="dcterms:W3CDTF">2015-10-08T18:13:00Z</dcterms:created>
  <dcterms:modified xsi:type="dcterms:W3CDTF">2015-10-08T18:13:00Z</dcterms:modified>
</cp:coreProperties>
</file>